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17"/>
        <w:gridCol w:w="565"/>
        <w:gridCol w:w="854"/>
        <w:gridCol w:w="853"/>
        <w:gridCol w:w="1699"/>
        <w:gridCol w:w="1844"/>
        <w:gridCol w:w="1982"/>
        <w:gridCol w:w="1141"/>
        <w:gridCol w:w="570"/>
        <w:gridCol w:w="1275"/>
        <w:gridCol w:w="2126"/>
        <w:gridCol w:w="1276"/>
      </w:tblGrid>
      <w:tr w:rsidR="001660C3" w:rsidRPr="00650B9C" w:rsidTr="009660FD">
        <w:trPr>
          <w:trHeight w:val="298"/>
        </w:trPr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1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2D7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E1476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2D7073">
              <w:rPr>
                <w:rFonts w:ascii="Times New Roman" w:eastAsia="Times New Roman" w:hAnsi="Times New Roman"/>
                <w:b/>
                <w:sz w:val="20"/>
                <w:szCs w:val="20"/>
              </w:rPr>
              <w:t>ЖУКОВСКИЙ-КОРФУ</w:t>
            </w:r>
          </w:p>
        </w:tc>
      </w:tr>
      <w:tr w:rsidR="001660C3" w:rsidRPr="00650B9C" w:rsidTr="009660FD">
        <w:trPr>
          <w:trHeight w:val="20"/>
        </w:trPr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9660FD">
        <w:trPr>
          <w:trHeight w:val="126"/>
        </w:trPr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редписания инспекторов 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1660C3" w:rsidP="009660FD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о состоянию на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1283" w:rsidRPr="00650B9C" w:rsidTr="00191283">
        <w:trPr>
          <w:trHeight w:val="1944"/>
        </w:trPr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93390D" w:rsidP="009660F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</w:t>
            </w:r>
          </w:p>
        </w:tc>
      </w:tr>
      <w:tr w:rsidR="00191283" w:rsidTr="00191283">
        <w:trPr>
          <w:trHeight w:val="701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0C3" w:rsidRPr="00650B9C" w:rsidRDefault="002D707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лроса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02527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,2%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,3%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50B9C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50B9C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50B9C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32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DC46CB" w:rsidRDefault="001660C3" w:rsidP="00966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3" w:rsidRPr="00191283" w:rsidRDefault="002D7073" w:rsidP="00191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557E6" w:rsidRPr="001912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660C3" w:rsidRPr="001912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="001660C3" w:rsidRPr="00191283">
              <w:rPr>
                <w:rFonts w:ascii="Times New Roman" w:eastAsia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50B9C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уковск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F02527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191283" w:rsidTr="00191283">
        <w:trPr>
          <w:trHeight w:val="701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6F00" w:rsidRDefault="002D707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эд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нгс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,8%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,64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9D0C6C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00" w:rsidRPr="00191283" w:rsidRDefault="002D7073" w:rsidP="0019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F00" w:rsidRPr="00191283">
              <w:rPr>
                <w:rFonts w:ascii="Times New Roman" w:hAnsi="Times New Roman" w:cs="Times New Roman"/>
                <w:sz w:val="24"/>
                <w:szCs w:val="24"/>
              </w:rPr>
              <w:t xml:space="preserve"> р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93390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уковск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6F00" w:rsidRDefault="0093390D" w:rsidP="009660FD">
            <w:pPr>
              <w:jc w:val="center"/>
            </w:pPr>
            <w:r>
              <w:t>1</w:t>
            </w:r>
          </w:p>
        </w:tc>
      </w:tr>
    </w:tbl>
    <w:p w:rsidR="009660FD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A3CB5" w:rsidRDefault="006A3CB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A3CB5" w:rsidRDefault="006A3CB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A3CB5" w:rsidRDefault="006A3CB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A3CB5" w:rsidRDefault="006A3CB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A3CB5" w:rsidRDefault="006A3CB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A3CB5" w:rsidRDefault="006A3CB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A3CB5" w:rsidRDefault="006A3CB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инспекторами  уполномоченного органа в области </w:t>
      </w:r>
      <w:proofErr w:type="gramStart"/>
      <w:r>
        <w:rPr>
          <w:rStyle w:val="FontStyle17"/>
          <w:b/>
          <w:sz w:val="22"/>
          <w:szCs w:val="22"/>
        </w:rPr>
        <w:t>контроля за</w:t>
      </w:r>
      <w:proofErr w:type="gramEnd"/>
      <w:r>
        <w:rPr>
          <w:rStyle w:val="FontStyle17"/>
          <w:b/>
          <w:sz w:val="22"/>
          <w:szCs w:val="22"/>
        </w:rPr>
        <w:t xml:space="preserve">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32" w:type="dxa"/>
        <w:tblInd w:w="-620" w:type="dxa"/>
        <w:tblLook w:val="04A0" w:firstRow="1" w:lastRow="0" w:firstColumn="1" w:lastColumn="0" w:noHBand="0" w:noVBand="1"/>
      </w:tblPr>
      <w:tblGrid>
        <w:gridCol w:w="4130"/>
        <w:gridCol w:w="5954"/>
        <w:gridCol w:w="5748"/>
      </w:tblGrid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770718" w:rsidRDefault="00770718" w:rsidP="001F0B63">
            <w:pPr>
              <w:pStyle w:val="Style7"/>
              <w:spacing w:line="240" w:lineRule="auto"/>
              <w:ind w:right="-992"/>
              <w:jc w:val="left"/>
              <w:rPr>
                <w:b/>
                <w:sz w:val="20"/>
                <w:szCs w:val="20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  <w:r w:rsidR="001F0B63"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="001F0B63" w:rsidRPr="001F0B63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1702" w:type="dxa"/>
            <w:gridSpan w:val="2"/>
            <w:shd w:val="clear" w:color="auto" w:fill="auto"/>
          </w:tcPr>
          <w:p w:rsidR="00770718" w:rsidRDefault="00770718" w:rsidP="0077071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  <w:rPr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Pr="001F0B63"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1702" w:type="dxa"/>
            <w:gridSpan w:val="2"/>
            <w:shd w:val="clear" w:color="auto" w:fill="auto"/>
            <w:vAlign w:val="center"/>
          </w:tcPr>
          <w:p w:rsidR="00770718" w:rsidRDefault="002D7073" w:rsidP="00363CA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073">
              <w:rPr>
                <w:rFonts w:ascii="Times New Roman" w:eastAsia="Times New Roman" w:hAnsi="Times New Roman"/>
                <w:b/>
                <w:sz w:val="20"/>
                <w:szCs w:val="20"/>
              </w:rPr>
              <w:t>ЖУКОВСКИЙ-КОРФУ</w:t>
            </w:r>
          </w:p>
        </w:tc>
      </w:tr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1F0B63" w:rsidRDefault="001F0B63" w:rsidP="001F0B63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</w:pPr>
            <w:r>
              <w:rPr>
                <w:rStyle w:val="FontStyle17"/>
                <w:b/>
                <w:sz w:val="28"/>
                <w:szCs w:val="28"/>
              </w:rPr>
              <w:t>материалов МВК</w:t>
            </w:r>
          </w:p>
        </w:tc>
        <w:tc>
          <w:tcPr>
            <w:tcW w:w="11702" w:type="dxa"/>
            <w:gridSpan w:val="2"/>
            <w:shd w:val="clear" w:color="auto" w:fill="auto"/>
            <w:vAlign w:val="center"/>
          </w:tcPr>
          <w:p w:rsidR="00770718" w:rsidRDefault="00770718" w:rsidP="00770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4, пункты:</w:t>
            </w:r>
            <w:r w:rsidR="00D64751">
              <w:rPr>
                <w:rFonts w:ascii="Times New Roman" w:eastAsia="Times New Roman" w:hAnsi="Times New Roman"/>
                <w:sz w:val="24"/>
                <w:szCs w:val="24"/>
              </w:rPr>
              <w:t xml:space="preserve"> 22-23</w:t>
            </w:r>
            <w:bookmarkStart w:id="0" w:name="_GoBack"/>
            <w:bookmarkEnd w:id="0"/>
          </w:p>
        </w:tc>
      </w:tr>
      <w:tr w:rsidR="00770718" w:rsidTr="00CC1FAF">
        <w:trPr>
          <w:trHeight w:val="657"/>
        </w:trPr>
        <w:tc>
          <w:tcPr>
            <w:tcW w:w="4130" w:type="dxa"/>
            <w:shd w:val="clear" w:color="auto" w:fill="auto"/>
            <w:vAlign w:val="center"/>
          </w:tcPr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02" w:type="dxa"/>
            <w:gridSpan w:val="2"/>
            <w:shd w:val="clear" w:color="auto" w:fill="auto"/>
            <w:vAlign w:val="center"/>
          </w:tcPr>
          <w:p w:rsidR="00770718" w:rsidRDefault="00770718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Наименование перевозчика</w:t>
            </w:r>
          </w:p>
        </w:tc>
      </w:tr>
      <w:tr w:rsidR="006A3CB5" w:rsidTr="000357D3">
        <w:trPr>
          <w:trHeight w:val="473"/>
        </w:trPr>
        <w:tc>
          <w:tcPr>
            <w:tcW w:w="4130" w:type="dxa"/>
            <w:shd w:val="clear" w:color="auto" w:fill="auto"/>
            <w:vAlign w:val="center"/>
          </w:tcPr>
          <w:p w:rsidR="006A3CB5" w:rsidRDefault="006A3CB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  <w:p w:rsidR="006A3CB5" w:rsidRDefault="006A3CB5" w:rsidP="001F0B63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A3CB5" w:rsidRDefault="002D7073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>
              <w:rPr>
                <w:rStyle w:val="FontStyle17"/>
                <w:sz w:val="24"/>
                <w:szCs w:val="24"/>
              </w:rPr>
              <w:t>Алроса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</w:tcPr>
          <w:p w:rsidR="006A3CB5" w:rsidRDefault="002D7073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t xml:space="preserve">Рэд </w:t>
            </w:r>
            <w:proofErr w:type="spellStart"/>
            <w:r>
              <w:t>Вингс</w:t>
            </w:r>
            <w:proofErr w:type="spellEnd"/>
          </w:p>
        </w:tc>
      </w:tr>
      <w:tr w:rsidR="006A3CB5" w:rsidTr="000357D3">
        <w:tc>
          <w:tcPr>
            <w:tcW w:w="4130" w:type="dxa"/>
            <w:shd w:val="clear" w:color="auto" w:fill="auto"/>
          </w:tcPr>
          <w:p w:rsidR="006A3CB5" w:rsidRDefault="006A3CB5" w:rsidP="001F0B63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 w:rsidRPr="001F0B63">
              <w:rPr>
                <w:rStyle w:val="FontStyle17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6A3CB5" w:rsidRDefault="006A3CB5" w:rsidP="00770718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:rsidR="006A3CB5" w:rsidRDefault="006A3CB5" w:rsidP="00770718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3CB5" w:rsidTr="000357D3">
        <w:tc>
          <w:tcPr>
            <w:tcW w:w="4130" w:type="dxa"/>
            <w:shd w:val="clear" w:color="auto" w:fill="auto"/>
          </w:tcPr>
          <w:p w:rsidR="006A3CB5" w:rsidRDefault="006A3CB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3CB5" w:rsidTr="000357D3">
        <w:tc>
          <w:tcPr>
            <w:tcW w:w="4130" w:type="dxa"/>
            <w:shd w:val="clear" w:color="auto" w:fill="auto"/>
          </w:tcPr>
          <w:p w:rsidR="006A3CB5" w:rsidRDefault="006A3CB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3CB5" w:rsidTr="000357D3">
        <w:tc>
          <w:tcPr>
            <w:tcW w:w="4130" w:type="dxa"/>
            <w:shd w:val="clear" w:color="auto" w:fill="auto"/>
          </w:tcPr>
          <w:p w:rsidR="006A3CB5" w:rsidRDefault="006A3CB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3CB5" w:rsidTr="000357D3">
        <w:tc>
          <w:tcPr>
            <w:tcW w:w="4130" w:type="dxa"/>
            <w:shd w:val="clear" w:color="auto" w:fill="auto"/>
          </w:tcPr>
          <w:p w:rsidR="006A3CB5" w:rsidRDefault="006A3CB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3CB5" w:rsidTr="000357D3">
        <w:tc>
          <w:tcPr>
            <w:tcW w:w="4130" w:type="dxa"/>
            <w:shd w:val="clear" w:color="auto" w:fill="auto"/>
          </w:tcPr>
          <w:p w:rsidR="006A3CB5" w:rsidRDefault="006A3CB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3CB5" w:rsidTr="000357D3">
        <w:tc>
          <w:tcPr>
            <w:tcW w:w="4130" w:type="dxa"/>
            <w:shd w:val="clear" w:color="auto" w:fill="auto"/>
          </w:tcPr>
          <w:p w:rsidR="006A3CB5" w:rsidRDefault="006A3CB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3CB5" w:rsidTr="000357D3">
        <w:tc>
          <w:tcPr>
            <w:tcW w:w="4130" w:type="dxa"/>
            <w:shd w:val="clear" w:color="auto" w:fill="auto"/>
          </w:tcPr>
          <w:p w:rsidR="006A3CB5" w:rsidRDefault="006A3CB5" w:rsidP="001F0B63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  <w:r w:rsidRPr="001F0B63">
              <w:rPr>
                <w:rStyle w:val="FontStyle17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5954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770718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BA"/>
    <w:rsid w:val="000357D3"/>
    <w:rsid w:val="00055B9E"/>
    <w:rsid w:val="000D0A0B"/>
    <w:rsid w:val="0010472E"/>
    <w:rsid w:val="001660C3"/>
    <w:rsid w:val="00191283"/>
    <w:rsid w:val="001F0B63"/>
    <w:rsid w:val="00201E60"/>
    <w:rsid w:val="0021702C"/>
    <w:rsid w:val="002474E8"/>
    <w:rsid w:val="00247633"/>
    <w:rsid w:val="002853A0"/>
    <w:rsid w:val="00296F00"/>
    <w:rsid w:val="002C2CE5"/>
    <w:rsid w:val="002D2145"/>
    <w:rsid w:val="002D7073"/>
    <w:rsid w:val="00363CA6"/>
    <w:rsid w:val="00375E88"/>
    <w:rsid w:val="003E1F59"/>
    <w:rsid w:val="004544B1"/>
    <w:rsid w:val="005179FF"/>
    <w:rsid w:val="0053668A"/>
    <w:rsid w:val="00564CA0"/>
    <w:rsid w:val="005E713E"/>
    <w:rsid w:val="00650B9C"/>
    <w:rsid w:val="006A3CB5"/>
    <w:rsid w:val="006C6123"/>
    <w:rsid w:val="00770718"/>
    <w:rsid w:val="007E760C"/>
    <w:rsid w:val="00826CBA"/>
    <w:rsid w:val="00876EE3"/>
    <w:rsid w:val="008C7E0C"/>
    <w:rsid w:val="008D74C8"/>
    <w:rsid w:val="008F18C1"/>
    <w:rsid w:val="0090083C"/>
    <w:rsid w:val="0093390D"/>
    <w:rsid w:val="009660FD"/>
    <w:rsid w:val="00966EF8"/>
    <w:rsid w:val="00970F62"/>
    <w:rsid w:val="00995E8A"/>
    <w:rsid w:val="009C2BA7"/>
    <w:rsid w:val="009C4D9F"/>
    <w:rsid w:val="009D0C6C"/>
    <w:rsid w:val="009E2401"/>
    <w:rsid w:val="00A22995"/>
    <w:rsid w:val="00A2318B"/>
    <w:rsid w:val="00A6480D"/>
    <w:rsid w:val="00A72516"/>
    <w:rsid w:val="00AA0409"/>
    <w:rsid w:val="00AC03C2"/>
    <w:rsid w:val="00AC65DA"/>
    <w:rsid w:val="00B174BE"/>
    <w:rsid w:val="00B37485"/>
    <w:rsid w:val="00B557E6"/>
    <w:rsid w:val="00C0008B"/>
    <w:rsid w:val="00C36431"/>
    <w:rsid w:val="00C66046"/>
    <w:rsid w:val="00CB23EC"/>
    <w:rsid w:val="00D44FEE"/>
    <w:rsid w:val="00D64751"/>
    <w:rsid w:val="00D82EBB"/>
    <w:rsid w:val="00D846FB"/>
    <w:rsid w:val="00D9010F"/>
    <w:rsid w:val="00E1476F"/>
    <w:rsid w:val="00EC1931"/>
    <w:rsid w:val="00F0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C897-D4C4-4415-B239-F7263C05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Моргунова Лилия</cp:lastModifiedBy>
  <cp:revision>18</cp:revision>
  <cp:lastPrinted>2022-02-15T10:48:00Z</cp:lastPrinted>
  <dcterms:created xsi:type="dcterms:W3CDTF">2021-12-13T13:57:00Z</dcterms:created>
  <dcterms:modified xsi:type="dcterms:W3CDTF">2022-02-17T1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